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法学会市级法学研究课题成果汇编  2019-2020</w:t>
      </w:r>
    </w:p>
    <w:p>
      <w:r>
        <w:t>作者：北京市法学会编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608</w:t>
      </w:r>
    </w:p>
    <w:p>
      <w:r>
        <w:t>更多请访问教客网: www.jiaokey.com</w:t>
      </w:r>
    </w:p>
    <w:p>
      <w:r>
        <w:t>北京市法学会市级法学研究课题成果汇编  2019-2020 评论地址：https://www.jiaokey.com/book/detail/963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